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01"/>
        <w:gridCol w:w="3279"/>
      </w:tblGrid>
      <w:tr w:rsidR="00917168" w14:paraId="586538DB" w14:textId="77777777" w:rsidTr="00917168">
        <w:tc>
          <w:tcPr>
            <w:tcW w:w="7513" w:type="dxa"/>
          </w:tcPr>
          <w:p w14:paraId="0D7120BB" w14:textId="27988D9C" w:rsidR="00C57B7C" w:rsidRDefault="00C57B7C" w:rsidP="00C57B7C">
            <w:pPr>
              <w:pStyle w:val="Default"/>
            </w:pPr>
            <w:r>
              <w:rPr>
                <w:color w:val="000000" w:themeColor="text1"/>
                <w:sz w:val="28"/>
                <w:szCs w:val="28"/>
              </w:rPr>
              <w:t xml:space="preserve">Company Name: </w:t>
            </w:r>
            <w:r>
              <w:rPr>
                <w:color w:val="000000" w:themeColor="text1"/>
                <w:sz w:val="20"/>
                <w:szCs w:val="20"/>
              </w:rPr>
              <w:t>_________________</w:t>
            </w:r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E0597A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7A9CA87E" w14:textId="77777777" w:rsidR="00C57B7C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72FE50F8" w14:textId="73D0A93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21751EF3" w14:textId="7EF1363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6BE2459D" w14:textId="2C45010C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253116A3" w14:textId="0F7CA720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2557" w:type="dxa"/>
          </w:tcPr>
          <w:p w14:paraId="3B8A7190" w14:textId="1398553B" w:rsidR="00917168" w:rsidRDefault="00917168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  <w:p w14:paraId="673E3431" w14:textId="2BC03969" w:rsidR="002A7D2F" w:rsidRPr="002A7D2F" w:rsidRDefault="002A7D2F" w:rsidP="002A7D2F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WITH SIGNATUR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5961989B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66E5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8C8C10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6E5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219BCFF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4C42F806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55722FE1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5D0F63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49EC6D4A" w:rsidR="00917168" w:rsidRPr="0031507F" w:rsidRDefault="00566E5B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040BC00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 w:rsidR="00566E5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____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E9312D4" w14:textId="77777777" w:rsidR="00056217" w:rsidRDefault="00056217" w:rsidP="0088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F2BD64" w14:textId="77777777" w:rsidR="002A7D2F" w:rsidRDefault="002A7D2F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3DB03751" w:rsidR="00CE2DA3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p w14:paraId="2C46FC76" w14:textId="3A501322" w:rsidR="00883679" w:rsidRDefault="0088367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EA397BD" w14:textId="77777777" w:rsidR="00883679" w:rsidRDefault="00883679" w:rsidP="0088367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2E42C049" w14:textId="7D83A6D1" w:rsidR="00883679" w:rsidRDefault="00883679" w:rsidP="0088367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</w:rPr>
        <w:t>Signature: ______________________</w:t>
      </w:r>
    </w:p>
    <w:p w14:paraId="2CFAD825" w14:textId="77777777" w:rsidR="00883679" w:rsidRPr="0031507F" w:rsidRDefault="00883679" w:rsidP="0088367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83679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CC03" w14:textId="77777777" w:rsidR="00C0285F" w:rsidRDefault="00C0285F" w:rsidP="00917168">
      <w:pPr>
        <w:spacing w:before="0" w:after="0"/>
      </w:pPr>
      <w:r>
        <w:separator/>
      </w:r>
    </w:p>
  </w:endnote>
  <w:endnote w:type="continuationSeparator" w:id="0">
    <w:p w14:paraId="2C533E22" w14:textId="77777777" w:rsidR="00C0285F" w:rsidRDefault="00C0285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9F63" w14:textId="77777777" w:rsidR="00F554ED" w:rsidRDefault="00F5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0285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97E0" w14:textId="77777777" w:rsidR="00C0285F" w:rsidRDefault="00C0285F" w:rsidP="00917168">
      <w:pPr>
        <w:spacing w:before="0" w:after="0"/>
      </w:pPr>
      <w:r>
        <w:separator/>
      </w:r>
    </w:p>
  </w:footnote>
  <w:footnote w:type="continuationSeparator" w:id="0">
    <w:p w14:paraId="4D04C561" w14:textId="77777777" w:rsidR="00C0285F" w:rsidRDefault="00C0285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F95C" w14:textId="527AA3D8" w:rsidR="00F554ED" w:rsidRDefault="00C0285F">
    <w:pPr>
      <w:pStyle w:val="Header"/>
    </w:pPr>
    <w:r>
      <w:rPr>
        <w:noProof/>
      </w:rPr>
      <w:pict w14:anchorId="45EC7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9869" o:spid="_x0000_s2051" type="#_x0000_t75" alt="/Users/content-team/Downloads/Signature-Icon.png" style="position:absolute;margin-left:0;margin-top:0;width:354.4pt;height:3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natur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A5CA" w14:textId="71E973C7" w:rsidR="00F554ED" w:rsidRDefault="00C0285F">
    <w:pPr>
      <w:pStyle w:val="Header"/>
    </w:pPr>
    <w:r>
      <w:rPr>
        <w:noProof/>
      </w:rPr>
      <w:pict w14:anchorId="240B8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9870" o:spid="_x0000_s2050" type="#_x0000_t75" alt="/Users/content-team/Downloads/Signature-Icon.png" style="position:absolute;margin-left:0;margin-top:0;width:354.4pt;height:3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natur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125F" w14:textId="47126A55" w:rsidR="00F554ED" w:rsidRDefault="00C0285F">
    <w:pPr>
      <w:pStyle w:val="Header"/>
    </w:pPr>
    <w:r>
      <w:rPr>
        <w:noProof/>
      </w:rPr>
      <w:pict w14:anchorId="28862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19868" o:spid="_x0000_s2049" type="#_x0000_t75" alt="/Users/content-team/Downloads/Signature-Icon.png" style="position:absolute;margin-left:0;margin-top:0;width:354.4pt;height:3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gnatur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56217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6AD5"/>
    <w:rsid w:val="002A7D2F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66E5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3679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3655"/>
    <w:rsid w:val="00B76F6C"/>
    <w:rsid w:val="00B956CC"/>
    <w:rsid w:val="00BA79AF"/>
    <w:rsid w:val="00BD048F"/>
    <w:rsid w:val="00C0285F"/>
    <w:rsid w:val="00C10C4A"/>
    <w:rsid w:val="00C3727E"/>
    <w:rsid w:val="00C57B7C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554ED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customStyle="1" w:styleId="Default">
    <w:name w:val="Default"/>
    <w:rsid w:val="00C57B7C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4941F-883E-7940-9303-80848B19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oice with Signature Template</vt:lpstr>
      <vt:lpstr>Contractor Invoice Template</vt:lpstr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with Signature Template</dc:title>
  <dc:subject/>
  <dc:creator>InvoiceTemplates.com</dc:creator>
  <cp:keywords/>
  <dc:description/>
  <cp:lastModifiedBy>Clayton Upex</cp:lastModifiedBy>
  <cp:revision>4</cp:revision>
  <cp:lastPrinted>2018-08-04T17:02:00Z</cp:lastPrinted>
  <dcterms:created xsi:type="dcterms:W3CDTF">2019-04-19T21:15:00Z</dcterms:created>
  <dcterms:modified xsi:type="dcterms:W3CDTF">2019-04-24T19:17:00Z</dcterms:modified>
  <cp:category/>
</cp:coreProperties>
</file>